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销售实战技能速成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销售实战技能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83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手房销售实战技能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